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3C5296">
        <w:rPr>
          <w:rFonts w:cstheme="minorHAnsi"/>
          <w:sz w:val="28"/>
          <w:szCs w:val="28"/>
        </w:rPr>
        <w:t>Скрипт</w:t>
      </w:r>
      <w:r w:rsidR="00170505">
        <w:rPr>
          <w:rFonts w:cstheme="minorHAnsi"/>
          <w:sz w:val="28"/>
          <w:szCs w:val="28"/>
          <w:lang w:val="en-US"/>
        </w:rPr>
        <w:t xml:space="preserve"> 1</w:t>
      </w:r>
      <w:r w:rsidRPr="003C5296">
        <w:rPr>
          <w:rFonts w:cstheme="minorHAnsi"/>
          <w:sz w:val="28"/>
          <w:szCs w:val="28"/>
        </w:rPr>
        <w:t xml:space="preserve">. Передача результату </w:t>
      </w:r>
      <w:r w:rsidRPr="00170505">
        <w:rPr>
          <w:rFonts w:cstheme="minorHAnsi"/>
          <w:sz w:val="28"/>
          <w:szCs w:val="28"/>
        </w:rPr>
        <w:t xml:space="preserve">опрацювання документа в </w:t>
      </w:r>
      <w:r w:rsidRPr="00170505">
        <w:rPr>
          <w:rFonts w:cstheme="minorHAnsi"/>
          <w:sz w:val="28"/>
          <w:szCs w:val="28"/>
          <w:lang w:val="en-US"/>
        </w:rPr>
        <w:t>E</w:t>
      </w:r>
      <w:r w:rsidR="00170505" w:rsidRPr="00170505">
        <w:rPr>
          <w:rFonts w:cstheme="minorHAnsi"/>
          <w:sz w:val="28"/>
          <w:szCs w:val="28"/>
          <w:lang w:val="en-US"/>
        </w:rPr>
        <w:t>SIGN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7776C953" w14:textId="59B1EB0F" w:rsidR="005B3B34" w:rsidRDefault="00EB6E54" w:rsidP="00995CD5">
            <w:pPr>
              <w:spacing w:before="120" w:after="120" w:line="257" w:lineRule="auto"/>
            </w:pPr>
            <w:r>
              <w:t xml:space="preserve">При надходженні документу із зовнішньої системи </w:t>
            </w:r>
            <w:r>
              <w:rPr>
                <w:lang w:val="en-US"/>
              </w:rPr>
              <w:t xml:space="preserve">Esign </w:t>
            </w:r>
            <w:r>
              <w:t xml:space="preserve">автоматично </w:t>
            </w:r>
            <w:r w:rsidR="00A83422">
              <w:t xml:space="preserve">має заповнюватись поле </w:t>
            </w:r>
            <w:r w:rsidR="00757B77" w:rsidRPr="00757B77">
              <w:t>ContractorRPEmail</w:t>
            </w:r>
            <w:r w:rsidR="00757B77">
              <w:t xml:space="preserve"> значенням</w:t>
            </w:r>
            <w:r w:rsidR="0014194E">
              <w:t xml:space="preserve"> поля </w:t>
            </w:r>
            <w:r w:rsidR="0014194E">
              <w:rPr>
                <w:lang w:val="en-US"/>
              </w:rPr>
              <w:t>Email</w:t>
            </w:r>
            <w:r w:rsidR="00757B77">
              <w:t xml:space="preserve">, яке вказане у </w:t>
            </w:r>
            <w:r w:rsidR="00433F7B">
              <w:rPr>
                <w:lang w:val="en-US"/>
              </w:rPr>
              <w:t>Esign</w:t>
            </w:r>
            <w:r w:rsidR="00433F7B">
              <w:t>.</w:t>
            </w:r>
          </w:p>
          <w:p w14:paraId="2C2B9DA4" w14:textId="77777777" w:rsidR="0014194E" w:rsidRDefault="0014194E" w:rsidP="00995CD5">
            <w:pPr>
              <w:spacing w:before="120" w:after="120" w:line="257" w:lineRule="auto"/>
            </w:pPr>
          </w:p>
          <w:p w14:paraId="1F6A0688" w14:textId="3F1D8DD9" w:rsidR="0014194E" w:rsidRPr="00433F7B" w:rsidRDefault="0014194E" w:rsidP="00995CD5">
            <w:pPr>
              <w:spacing w:before="120" w:after="120" w:line="257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D78D7A" wp14:editId="475B84BF">
                  <wp:extent cx="6160770" cy="3855720"/>
                  <wp:effectExtent l="0" t="0" r="0" b="0"/>
                  <wp:docPr id="188044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416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77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53B5DC6F" w14:textId="46814910" w:rsidR="00995CD5" w:rsidRPr="00E45D2D" w:rsidRDefault="00995CD5" w:rsidP="00B03960">
            <w:pPr>
              <w:spacing w:before="120" w:after="120" w:line="257" w:lineRule="auto"/>
            </w:pP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9"/>
  </w:num>
  <w:num w:numId="4" w16cid:durableId="1535727433">
    <w:abstractNumId w:val="8"/>
  </w:num>
  <w:num w:numId="5" w16cid:durableId="530336338">
    <w:abstractNumId w:val="10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1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50589"/>
    <w:rsid w:val="00055520"/>
    <w:rsid w:val="0006266C"/>
    <w:rsid w:val="000D6276"/>
    <w:rsid w:val="000E324C"/>
    <w:rsid w:val="00100604"/>
    <w:rsid w:val="00103ACF"/>
    <w:rsid w:val="00115977"/>
    <w:rsid w:val="00137B54"/>
    <w:rsid w:val="0014194E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7BF4"/>
    <w:rsid w:val="0031471F"/>
    <w:rsid w:val="00344F3B"/>
    <w:rsid w:val="0037340B"/>
    <w:rsid w:val="003A62C7"/>
    <w:rsid w:val="003C0C53"/>
    <w:rsid w:val="003C5296"/>
    <w:rsid w:val="003D24E1"/>
    <w:rsid w:val="003D43BB"/>
    <w:rsid w:val="003E64E3"/>
    <w:rsid w:val="004137E6"/>
    <w:rsid w:val="00433F7B"/>
    <w:rsid w:val="0045077F"/>
    <w:rsid w:val="004537A0"/>
    <w:rsid w:val="0046282B"/>
    <w:rsid w:val="004738D3"/>
    <w:rsid w:val="00481B10"/>
    <w:rsid w:val="004B7299"/>
    <w:rsid w:val="004C71A6"/>
    <w:rsid w:val="004D418D"/>
    <w:rsid w:val="004E1606"/>
    <w:rsid w:val="00516E08"/>
    <w:rsid w:val="00555E73"/>
    <w:rsid w:val="005722DA"/>
    <w:rsid w:val="00582BC1"/>
    <w:rsid w:val="005B3B34"/>
    <w:rsid w:val="00605A53"/>
    <w:rsid w:val="00606B5E"/>
    <w:rsid w:val="006545C0"/>
    <w:rsid w:val="00676CFD"/>
    <w:rsid w:val="006814E5"/>
    <w:rsid w:val="006C0FEF"/>
    <w:rsid w:val="006C7682"/>
    <w:rsid w:val="006F4F35"/>
    <w:rsid w:val="00721A05"/>
    <w:rsid w:val="00723577"/>
    <w:rsid w:val="00740DB2"/>
    <w:rsid w:val="00745090"/>
    <w:rsid w:val="0075119C"/>
    <w:rsid w:val="00757B77"/>
    <w:rsid w:val="007612AA"/>
    <w:rsid w:val="007B57F6"/>
    <w:rsid w:val="007B7DBF"/>
    <w:rsid w:val="007C1012"/>
    <w:rsid w:val="007D6D90"/>
    <w:rsid w:val="007E6D20"/>
    <w:rsid w:val="00803B4E"/>
    <w:rsid w:val="00851EB0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F6EC8"/>
    <w:rsid w:val="00A12F83"/>
    <w:rsid w:val="00A317DC"/>
    <w:rsid w:val="00A83422"/>
    <w:rsid w:val="00A8502C"/>
    <w:rsid w:val="00A94930"/>
    <w:rsid w:val="00AB2585"/>
    <w:rsid w:val="00AE3EDB"/>
    <w:rsid w:val="00B03960"/>
    <w:rsid w:val="00B42771"/>
    <w:rsid w:val="00B55B92"/>
    <w:rsid w:val="00B568D5"/>
    <w:rsid w:val="00B77747"/>
    <w:rsid w:val="00BB2C74"/>
    <w:rsid w:val="00BE7F7F"/>
    <w:rsid w:val="00C20066"/>
    <w:rsid w:val="00C31ECA"/>
    <w:rsid w:val="00C61941"/>
    <w:rsid w:val="00C74EE2"/>
    <w:rsid w:val="00C8604B"/>
    <w:rsid w:val="00C95D38"/>
    <w:rsid w:val="00C97285"/>
    <w:rsid w:val="00CA2E9B"/>
    <w:rsid w:val="00CA62E3"/>
    <w:rsid w:val="00CD0832"/>
    <w:rsid w:val="00CD6058"/>
    <w:rsid w:val="00CE00CD"/>
    <w:rsid w:val="00CF6A6E"/>
    <w:rsid w:val="00D22F17"/>
    <w:rsid w:val="00D41FD4"/>
    <w:rsid w:val="00D4648C"/>
    <w:rsid w:val="00D60A8B"/>
    <w:rsid w:val="00D62E14"/>
    <w:rsid w:val="00D868B9"/>
    <w:rsid w:val="00D87879"/>
    <w:rsid w:val="00D96C40"/>
    <w:rsid w:val="00DB1CFE"/>
    <w:rsid w:val="00DC0080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B6E54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19C"/>
    <w:pPr>
      <w:spacing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6D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D6D90"/>
    <w:rPr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94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C1942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134</cp:revision>
  <dcterms:created xsi:type="dcterms:W3CDTF">2023-07-17T11:54:00Z</dcterms:created>
  <dcterms:modified xsi:type="dcterms:W3CDTF">2023-09-04T12:48:00Z</dcterms:modified>
</cp:coreProperties>
</file>